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29E495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D70E5F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F32767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DF78F3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D3F19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8C098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FB422F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CAEDDE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B840E9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ivino Pedroso do Amar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4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4313DC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01BE39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8F7120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97CD38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04CC4C5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18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C99A56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3037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